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вязующая нить:писатели и режиссеры</w:t>
      </w:r>
    </w:p>
    <w:p>
      <w:r>
        <w:rPr>
          <w:rFonts w:ascii="宋体" w:hAnsi="宋体" w:eastAsia="宋体"/>
          <w:sz w:val="24"/>
        </w:rPr>
        <w:t>Борис Зингерма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вязующая нить:писатели и режиссер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орис Зингерма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О.Г.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859.html</w:t>
      </w:r>
    </w:p>
    <w:p>
      <w:r>
        <w:t>更多相关图书推荐：https://www.jiaokey.com</w:t>
      </w:r>
    </w:p>
    <w:p>
      <w:r>
        <w:t>Борис Зингерман 其他作品：https://www.jiaokey.com/tag/Борис Зингерман.html</w:t>
      </w:r>
    </w:p>
    <w:p>
      <w:r>
        <w:t>О.Г.И 出版图书：https://www.jiaokey.com/tag/О.Г.И.html</w:t>
      </w:r>
    </w:p>
    <w:p>
      <w:r>
        <w:t>关键词搜索：https://www.jiaokey.com/tag/Связующая нить:писатели и режиссер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